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487008" w:rsidRDefault="00E624A6" w:rsidP="00E624A6">
      <w:pPr>
        <w:jc w:val="both"/>
        <w:rPr>
          <w:b/>
          <w:szCs w:val="28"/>
        </w:rPr>
      </w:pPr>
      <w:r w:rsidRPr="0048700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8700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87008">
        <w:rPr>
          <w:b/>
          <w:szCs w:val="28"/>
        </w:rPr>
        <w:tab/>
      </w:r>
    </w:p>
    <w:p w:rsidR="00E624A6" w:rsidRPr="00487008" w:rsidRDefault="00E624A6" w:rsidP="00E624A6">
      <w:pPr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8700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870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487008" w:rsidTr="000E7FB0">
        <w:trPr>
          <w:trHeight w:val="288"/>
        </w:trPr>
        <w:tc>
          <w:tcPr>
            <w:tcW w:w="299" w:type="pct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870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87008" w:rsidTr="000E7FB0">
        <w:trPr>
          <w:trHeight w:val="63"/>
        </w:trPr>
        <w:tc>
          <w:tcPr>
            <w:tcW w:w="299" w:type="pct"/>
          </w:tcPr>
          <w:p w:rsidR="00E624A6" w:rsidRPr="0048700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8700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8700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0F745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0E7FB0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 w:val="restart"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220424" w:rsidRPr="00487008" w:rsidTr="000E7FB0">
        <w:trPr>
          <w:trHeight w:val="20"/>
        </w:trPr>
        <w:tc>
          <w:tcPr>
            <w:tcW w:w="299" w:type="pct"/>
            <w:vMerge/>
          </w:tcPr>
          <w:p w:rsidR="00220424" w:rsidRPr="0048700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8700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8700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87008" w:rsidRDefault="008A4630" w:rsidP="008A46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18-з</w:t>
            </w: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 w:val="restart"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20"/>
        </w:trPr>
        <w:tc>
          <w:tcPr>
            <w:tcW w:w="299" w:type="pct"/>
            <w:vMerge/>
          </w:tcPr>
          <w:p w:rsidR="0047694E" w:rsidRPr="0048700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8700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8700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87008" w:rsidTr="000E7FB0">
        <w:trPr>
          <w:trHeight w:val="63"/>
        </w:trPr>
        <w:tc>
          <w:tcPr>
            <w:tcW w:w="5000" w:type="pct"/>
            <w:gridSpan w:val="4"/>
          </w:tcPr>
          <w:p w:rsidR="0047694E" w:rsidRPr="0048700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87008" w:rsidTr="000E7FB0">
        <w:trPr>
          <w:trHeight w:val="63"/>
        </w:trPr>
        <w:tc>
          <w:tcPr>
            <w:tcW w:w="299" w:type="pc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87008" w:rsidTr="000E7FB0">
        <w:trPr>
          <w:trHeight w:val="63"/>
        </w:trPr>
        <w:tc>
          <w:tcPr>
            <w:tcW w:w="5000" w:type="pct"/>
            <w:gridSpan w:val="4"/>
          </w:tcPr>
          <w:p w:rsidR="00EA0CE5" w:rsidRPr="0048700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 w:val="restar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8A46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нтузиастов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133B06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487008" w:rsidTr="000E7FB0">
        <w:trPr>
          <w:trHeight w:val="20"/>
        </w:trPr>
        <w:tc>
          <w:tcPr>
            <w:tcW w:w="299" w:type="pct"/>
            <w:vMerge/>
          </w:tcPr>
          <w:p w:rsidR="00B826A0" w:rsidRPr="0048700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48700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 w:val="restart"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9</w:t>
            </w:r>
            <w:r w:rsidR="00862220" w:rsidRPr="00487008">
              <w:rPr>
                <w:b/>
                <w:spacing w:val="-20"/>
                <w:sz w:val="20"/>
                <w:szCs w:val="20"/>
              </w:rPr>
              <w:t>7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487008" w:rsidTr="000E7FB0">
        <w:trPr>
          <w:trHeight w:val="20"/>
        </w:trPr>
        <w:tc>
          <w:tcPr>
            <w:tcW w:w="299" w:type="pct"/>
            <w:vMerge/>
          </w:tcPr>
          <w:p w:rsidR="00EA0CE5" w:rsidRPr="0048700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8700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8700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8700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9</w:t>
            </w:r>
            <w:r w:rsidR="00862220" w:rsidRPr="00487008">
              <w:rPr>
                <w:spacing w:val="-20"/>
                <w:sz w:val="20"/>
                <w:szCs w:val="20"/>
              </w:rPr>
              <w:t>7</w:t>
            </w:r>
            <w:r w:rsidR="00735EE1" w:rsidRPr="00487008">
              <w:rPr>
                <w:spacing w:val="-20"/>
                <w:sz w:val="20"/>
                <w:szCs w:val="20"/>
              </w:rPr>
              <w:t>7</w:t>
            </w:r>
          </w:p>
        </w:tc>
      </w:tr>
      <w:tr w:rsidR="00B826A0" w:rsidRPr="00487008" w:rsidTr="000E7FB0">
        <w:trPr>
          <w:trHeight w:val="63"/>
        </w:trPr>
        <w:tc>
          <w:tcPr>
            <w:tcW w:w="299" w:type="pct"/>
          </w:tcPr>
          <w:p w:rsidR="00B826A0" w:rsidRPr="0048700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48700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48700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Серия 86,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кирпичный</w:t>
            </w:r>
            <w:proofErr w:type="gramEnd"/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8A463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4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4</w:t>
            </w:r>
            <w:r w:rsidR="00735EE1" w:rsidRPr="004870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35EE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дома,</w:t>
            </w:r>
            <w:r w:rsidR="00F27FA5" w:rsidRPr="0048700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87008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F27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741,0 / 8533,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F27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512,6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8A463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28,4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35EE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792,0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20"/>
        </w:trPr>
        <w:tc>
          <w:tcPr>
            <w:tcW w:w="299" w:type="pct"/>
            <w:vMerge w:val="restar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20"/>
        </w:trPr>
        <w:tc>
          <w:tcPr>
            <w:tcW w:w="299" w:type="pct"/>
            <w:vMerge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C420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А0717-2040/1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C420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8700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87008" w:rsidTr="000E7FB0">
        <w:trPr>
          <w:trHeight w:val="63"/>
        </w:trPr>
        <w:tc>
          <w:tcPr>
            <w:tcW w:w="5000" w:type="pct"/>
            <w:gridSpan w:val="4"/>
          </w:tcPr>
          <w:p w:rsidR="00760BDA" w:rsidRPr="0048700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87008" w:rsidTr="000E7FB0">
        <w:trPr>
          <w:trHeight w:val="63"/>
        </w:trPr>
        <w:tc>
          <w:tcPr>
            <w:tcW w:w="299" w:type="pct"/>
          </w:tcPr>
          <w:p w:rsidR="00760BDA" w:rsidRPr="0048700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8700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87008">
        <w:rPr>
          <w:spacing w:val="-20"/>
          <w:sz w:val="20"/>
          <w:szCs w:val="20"/>
        </w:rPr>
        <w:t xml:space="preserve">, </w:t>
      </w:r>
      <w:r w:rsidRPr="004870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8700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87008" w:rsidRDefault="000F745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381265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87008" w:rsidTr="00381265">
        <w:trPr>
          <w:trHeight w:val="63"/>
        </w:trPr>
        <w:tc>
          <w:tcPr>
            <w:tcW w:w="221" w:type="pct"/>
          </w:tcPr>
          <w:p w:rsidR="00E624A6" w:rsidRPr="0048700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8700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8700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8700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87008" w:rsidTr="00381265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6D0A1D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365,9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B54C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0</w:t>
            </w:r>
            <w:r w:rsidR="000B230B" w:rsidRPr="00487008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477CF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18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1477CF" w:rsidRDefault="001477CF" w:rsidP="002309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.01.2024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727FC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8.2008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77CF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1477C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4659" w:rsidRPr="00487008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 w:val="restar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151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487008" w:rsidTr="00381265">
        <w:trPr>
          <w:trHeight w:val="20"/>
        </w:trPr>
        <w:tc>
          <w:tcPr>
            <w:tcW w:w="221" w:type="pct"/>
            <w:vMerge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67519" w:rsidRPr="00487008" w:rsidTr="00381265">
        <w:trPr>
          <w:trHeight w:val="63"/>
        </w:trPr>
        <w:tc>
          <w:tcPr>
            <w:tcW w:w="221" w:type="pct"/>
          </w:tcPr>
          <w:p w:rsidR="00367519" w:rsidRPr="00487008" w:rsidRDefault="00367519" w:rsidP="00367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67519" w:rsidRPr="00487008" w:rsidRDefault="00367519" w:rsidP="00367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67519" w:rsidRPr="00487008" w:rsidRDefault="00367519" w:rsidP="00367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67519" w:rsidRPr="00487008" w:rsidRDefault="00727FC7" w:rsidP="00367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8.2008 г.</w:t>
            </w:r>
          </w:p>
        </w:tc>
      </w:tr>
      <w:tr w:rsidR="00367519" w:rsidRPr="00487008" w:rsidTr="00381265">
        <w:trPr>
          <w:trHeight w:val="63"/>
        </w:trPr>
        <w:tc>
          <w:tcPr>
            <w:tcW w:w="221" w:type="pct"/>
          </w:tcPr>
          <w:p w:rsidR="00367519" w:rsidRPr="00487008" w:rsidRDefault="00367519" w:rsidP="00367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67519" w:rsidRPr="00487008" w:rsidRDefault="00367519" w:rsidP="00367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67519" w:rsidRPr="00487008" w:rsidRDefault="00367519" w:rsidP="00367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67519" w:rsidRPr="00487008" w:rsidRDefault="001477CF" w:rsidP="00367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477CF">
              <w:rPr>
                <w:b/>
                <w:spacing w:val="-20"/>
                <w:sz w:val="20"/>
                <w:szCs w:val="20"/>
              </w:rPr>
              <w:t>16.09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2</w:t>
            </w:r>
            <w:bookmarkStart w:id="0" w:name="_GoBack"/>
            <w:bookmarkEnd w:id="0"/>
            <w:r w:rsidR="00367519" w:rsidRPr="0048700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A1CFD" w:rsidRPr="00487008">
              <w:rPr>
                <w:b/>
                <w:spacing w:val="-20"/>
                <w:sz w:val="20"/>
                <w:szCs w:val="20"/>
              </w:rPr>
              <w:t>открытая</w:t>
            </w:r>
            <w:r w:rsidRPr="00487008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487008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487008" w:rsidTr="00381265">
        <w:trPr>
          <w:trHeight w:val="63"/>
        </w:trPr>
        <w:tc>
          <w:tcPr>
            <w:tcW w:w="5000" w:type="pct"/>
            <w:gridSpan w:val="4"/>
          </w:tcPr>
          <w:p w:rsidR="00A24659" w:rsidRPr="0048700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487008" w:rsidTr="00381265">
        <w:trPr>
          <w:trHeight w:val="63"/>
        </w:trPr>
        <w:tc>
          <w:tcPr>
            <w:tcW w:w="221" w:type="pct"/>
          </w:tcPr>
          <w:p w:rsidR="00A24659" w:rsidRPr="0048700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487008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48700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870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487008" w:rsidTr="00F9509E">
        <w:trPr>
          <w:trHeight w:val="288"/>
        </w:trPr>
        <w:tc>
          <w:tcPr>
            <w:tcW w:w="299" w:type="pct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48700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48700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F9509E">
        <w:trPr>
          <w:trHeight w:val="63"/>
        </w:trPr>
        <w:tc>
          <w:tcPr>
            <w:tcW w:w="299" w:type="pct"/>
          </w:tcPr>
          <w:p w:rsidR="00E624A6" w:rsidRPr="0048700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48700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48700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487008" w:rsidRDefault="000F745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487008" w:rsidTr="00F9509E">
        <w:trPr>
          <w:trHeight w:val="20"/>
        </w:trPr>
        <w:tc>
          <w:tcPr>
            <w:tcW w:w="299" w:type="pct"/>
            <w:vMerge w:val="restart"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48700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87008" w:rsidTr="00F9509E">
        <w:trPr>
          <w:trHeight w:val="20"/>
        </w:trPr>
        <w:tc>
          <w:tcPr>
            <w:tcW w:w="299" w:type="pct"/>
            <w:vMerge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48700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87008" w:rsidTr="00F9509E">
        <w:trPr>
          <w:trHeight w:val="20"/>
        </w:trPr>
        <w:tc>
          <w:tcPr>
            <w:tcW w:w="299" w:type="pct"/>
          </w:tcPr>
          <w:p w:rsidR="00C91C3B" w:rsidRPr="0048700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48700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48700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8700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48700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8700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AF5561" w:rsidRPr="00487008" w:rsidTr="00F9509E">
        <w:trPr>
          <w:trHeight w:val="20"/>
        </w:trPr>
        <w:tc>
          <w:tcPr>
            <w:tcW w:w="299" w:type="pct"/>
            <w:vMerge w:val="restart"/>
          </w:tcPr>
          <w:p w:rsidR="00AF5561" w:rsidRPr="00487008" w:rsidRDefault="00AF5561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5561" w:rsidRPr="00487008" w:rsidRDefault="00AF5561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487008" w:rsidTr="00F9509E">
        <w:trPr>
          <w:trHeight w:val="20"/>
        </w:trPr>
        <w:tc>
          <w:tcPr>
            <w:tcW w:w="299" w:type="pct"/>
            <w:vMerge/>
          </w:tcPr>
          <w:p w:rsidR="000D4F6F" w:rsidRPr="0048700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8700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87008" w:rsidRDefault="005F1C5E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 </w:t>
            </w:r>
            <w:r w:rsidR="00DC309C" w:rsidRPr="00487008">
              <w:rPr>
                <w:spacing w:val="-20"/>
                <w:sz w:val="20"/>
                <w:szCs w:val="20"/>
              </w:rPr>
              <w:t>01.01.</w:t>
            </w:r>
            <w:r w:rsidR="000F745D">
              <w:rPr>
                <w:spacing w:val="-20"/>
                <w:sz w:val="20"/>
                <w:szCs w:val="20"/>
              </w:rPr>
              <w:t>2018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487008" w:rsidRDefault="000D4F6F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0F745D">
              <w:rPr>
                <w:spacing w:val="-20"/>
                <w:sz w:val="20"/>
                <w:szCs w:val="20"/>
              </w:rPr>
              <w:t>8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487008" w:rsidTr="00F9509E">
        <w:trPr>
          <w:trHeight w:val="20"/>
        </w:trPr>
        <w:tc>
          <w:tcPr>
            <w:tcW w:w="299" w:type="pct"/>
            <w:vMerge/>
          </w:tcPr>
          <w:p w:rsidR="000D4F6F" w:rsidRPr="0048700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8700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8700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487008" w:rsidRDefault="009E758D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487008" w:rsidTr="00F9509E">
        <w:trPr>
          <w:trHeight w:val="20"/>
        </w:trPr>
        <w:tc>
          <w:tcPr>
            <w:tcW w:w="299" w:type="pct"/>
            <w:vMerge w:val="restart"/>
          </w:tcPr>
          <w:p w:rsidR="000D4F6F" w:rsidRPr="0048700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8700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8700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487008" w:rsidRDefault="006E3C28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487008" w:rsidTr="00F9509E">
        <w:trPr>
          <w:trHeight w:val="20"/>
        </w:trPr>
        <w:tc>
          <w:tcPr>
            <w:tcW w:w="299" w:type="pct"/>
            <w:vMerge/>
          </w:tcPr>
          <w:p w:rsidR="000D4F6F" w:rsidRPr="0048700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48700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487008" w:rsidRDefault="000F745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487008" w:rsidRDefault="000F745D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F9509E">
        <w:trPr>
          <w:trHeight w:val="20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487008" w:rsidTr="00F9509E">
        <w:trPr>
          <w:trHeight w:val="63"/>
        </w:trPr>
        <w:tc>
          <w:tcPr>
            <w:tcW w:w="299" w:type="pct"/>
          </w:tcPr>
          <w:p w:rsidR="004C772A" w:rsidRPr="0048700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48700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48700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487008" w:rsidRDefault="00F27FA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0F74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561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5561" w:rsidRPr="00487008" w:rsidRDefault="00AF5561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5561" w:rsidRPr="00487008" w:rsidRDefault="00AF5561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8700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DC309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0F745D">
              <w:rPr>
                <w:spacing w:val="-20"/>
                <w:sz w:val="20"/>
                <w:szCs w:val="20"/>
              </w:rPr>
              <w:t>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0F745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6E3C2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0F7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0F745D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F95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0F74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561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5561" w:rsidRPr="00487008" w:rsidRDefault="00AF5561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5561" w:rsidRPr="00487008" w:rsidRDefault="00AF5561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DC309C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F745D">
              <w:rPr>
                <w:spacing w:val="-20"/>
                <w:sz w:val="20"/>
                <w:szCs w:val="20"/>
              </w:rPr>
              <w:t>2018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0F745D">
              <w:rPr>
                <w:spacing w:val="-20"/>
                <w:sz w:val="20"/>
                <w:szCs w:val="20"/>
              </w:rPr>
              <w:t>8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9E758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DC309C" w:rsidP="006E3C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,</w:t>
            </w:r>
            <w:r w:rsidR="006E3C28" w:rsidRPr="00487008">
              <w:rPr>
                <w:b/>
                <w:spacing w:val="-20"/>
                <w:sz w:val="20"/>
                <w:szCs w:val="20"/>
              </w:rPr>
              <w:t>04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0F745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0F745D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487008" w:rsidRDefault="00F27FA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0F74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561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5561" w:rsidRPr="00487008" w:rsidRDefault="00AF5561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5561" w:rsidRPr="00487008" w:rsidRDefault="00AF5561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DC309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F745D">
              <w:rPr>
                <w:spacing w:val="-20"/>
                <w:sz w:val="20"/>
                <w:szCs w:val="20"/>
              </w:rPr>
              <w:t>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0F745D">
              <w:rPr>
                <w:spacing w:val="-20"/>
                <w:sz w:val="20"/>
                <w:szCs w:val="20"/>
              </w:rPr>
              <w:t>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5561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5561" w:rsidRPr="00487008" w:rsidRDefault="00AF5561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5561" w:rsidRPr="00487008" w:rsidRDefault="00AF5561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0F7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0F745D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487008" w:rsidTr="005E0DFF"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0F74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5E0DFF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87008" w:rsidTr="005E0DFF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5E0DFF"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487008" w:rsidTr="005E0DFF">
        <w:trPr>
          <w:trHeight w:val="63"/>
        </w:trPr>
        <w:tc>
          <w:tcPr>
            <w:tcW w:w="299" w:type="pct"/>
            <w:vMerge w:val="restar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487008" w:rsidRDefault="006E3C28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,</w:t>
            </w:r>
            <w:r w:rsidR="00AF5561" w:rsidRPr="00487008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8700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0F7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01.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0F745D">
              <w:rPr>
                <w:spacing w:val="-20"/>
                <w:sz w:val="20"/>
                <w:szCs w:val="20"/>
              </w:rPr>
              <w:t>8</w:t>
            </w:r>
            <w:r w:rsidR="005F1C5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6E3C2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0F7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0F745D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5E0DFF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487008" w:rsidTr="005E0DFF">
        <w:trPr>
          <w:trHeight w:val="63"/>
        </w:trPr>
        <w:tc>
          <w:tcPr>
            <w:tcW w:w="299" w:type="pct"/>
          </w:tcPr>
          <w:p w:rsidR="007F0A85" w:rsidRPr="00487008" w:rsidRDefault="007F0A85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0F74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5E0DFF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87008" w:rsidTr="005E0DFF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87008" w:rsidTr="005E0DFF">
        <w:trPr>
          <w:trHeight w:val="63"/>
        </w:trPr>
        <w:tc>
          <w:tcPr>
            <w:tcW w:w="299" w:type="pc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487008" w:rsidTr="005E0DFF">
        <w:trPr>
          <w:trHeight w:val="63"/>
        </w:trPr>
        <w:tc>
          <w:tcPr>
            <w:tcW w:w="299" w:type="pct"/>
            <w:vMerge w:val="restart"/>
          </w:tcPr>
          <w:p w:rsidR="002446FC" w:rsidRPr="0048700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8700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48700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487008" w:rsidRDefault="006E3C28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,</w:t>
            </w:r>
            <w:r w:rsidR="00AF5561" w:rsidRPr="00487008">
              <w:rPr>
                <w:b/>
                <w:spacing w:val="-20"/>
                <w:sz w:val="20"/>
                <w:szCs w:val="20"/>
              </w:rPr>
              <w:t>3</w:t>
            </w:r>
            <w:r w:rsidRPr="004870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DC309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F745D">
              <w:rPr>
                <w:spacing w:val="-20"/>
                <w:sz w:val="20"/>
                <w:szCs w:val="20"/>
              </w:rPr>
              <w:t>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</w:t>
            </w:r>
            <w:r w:rsidR="000F745D">
              <w:rPr>
                <w:spacing w:val="-20"/>
                <w:sz w:val="20"/>
                <w:szCs w:val="20"/>
              </w:rPr>
              <w:t xml:space="preserve"> 01.01.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6E3C2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0F745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0F745D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5E0DFF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E0DFF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0F745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  <w:vMerge w:val="restar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EE476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  <w:vMerge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DC309C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1636C8">
              <w:rPr>
                <w:spacing w:val="-20"/>
                <w:sz w:val="20"/>
                <w:szCs w:val="20"/>
              </w:rPr>
              <w:t>2018</w:t>
            </w:r>
            <w:r w:rsidR="008C3588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1636C8">
              <w:rPr>
                <w:spacing w:val="-20"/>
                <w:sz w:val="20"/>
                <w:szCs w:val="20"/>
              </w:rPr>
              <w:t>8</w:t>
            </w:r>
            <w:r w:rsidR="008C3588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  <w:vMerge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9E758D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  <w:vMerge w:val="restar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C3007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  <w:vMerge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1636C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1636C8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AA5CF0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487008" w:rsidTr="00AA5CF0">
        <w:trPr>
          <w:trHeight w:val="63"/>
        </w:trPr>
        <w:tc>
          <w:tcPr>
            <w:tcW w:w="299" w:type="pc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F27FA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487008" w:rsidTr="00AA5CF0">
        <w:trPr>
          <w:trHeight w:val="20"/>
        </w:trPr>
        <w:tc>
          <w:tcPr>
            <w:tcW w:w="299" w:type="pct"/>
            <w:vMerge w:val="restart"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487008" w:rsidTr="00AA5CF0">
        <w:trPr>
          <w:trHeight w:val="20"/>
        </w:trPr>
        <w:tc>
          <w:tcPr>
            <w:tcW w:w="299" w:type="pct"/>
            <w:vMerge/>
          </w:tcPr>
          <w:p w:rsidR="008C3588" w:rsidRPr="0048700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48700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48700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z w:val="20"/>
                <w:szCs w:val="20"/>
              </w:rPr>
              <w:t>5010030980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1636C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20"/>
        </w:trPr>
        <w:tc>
          <w:tcPr>
            <w:tcW w:w="299" w:type="pct"/>
            <w:vMerge w:val="restar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87008" w:rsidTr="00AA5CF0">
        <w:trPr>
          <w:trHeight w:val="20"/>
        </w:trPr>
        <w:tc>
          <w:tcPr>
            <w:tcW w:w="299" w:type="pct"/>
            <w:vMerge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87008" w:rsidTr="00AA5CF0">
        <w:trPr>
          <w:trHeight w:val="63"/>
        </w:trPr>
        <w:tc>
          <w:tcPr>
            <w:tcW w:w="299" w:type="pc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1636C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 w:val="restart"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ратизация</w:t>
            </w:r>
            <w:r w:rsidR="00F27FA5" w:rsidRPr="0048700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87008" w:rsidTr="00AA5CF0">
        <w:trPr>
          <w:trHeight w:val="20"/>
        </w:trPr>
        <w:tc>
          <w:tcPr>
            <w:tcW w:w="299" w:type="pct"/>
            <w:vMerge/>
          </w:tcPr>
          <w:p w:rsidR="007F0A85" w:rsidRPr="0048700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8700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8700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87008" w:rsidTr="00AA5CF0">
        <w:trPr>
          <w:trHeight w:val="63"/>
        </w:trPr>
        <w:tc>
          <w:tcPr>
            <w:tcW w:w="299" w:type="pct"/>
          </w:tcPr>
          <w:p w:rsidR="00CD22EF" w:rsidRPr="0048700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8700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48700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  <w:vMerge w:val="restar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6E3C28" w:rsidP="00823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  <w:vMerge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DC309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1636C8">
              <w:rPr>
                <w:spacing w:val="-20"/>
                <w:sz w:val="20"/>
                <w:szCs w:val="20"/>
              </w:rPr>
              <w:t>2018</w:t>
            </w:r>
            <w:r w:rsidR="000C7FD9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1636C8">
              <w:rPr>
                <w:spacing w:val="-20"/>
                <w:sz w:val="20"/>
                <w:szCs w:val="20"/>
              </w:rPr>
              <w:t>8</w:t>
            </w:r>
            <w:r w:rsidR="000C7FD9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  <w:vMerge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9E758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  <w:vMerge w:val="restar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6E3C28" w:rsidP="0082335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  <w:vMerge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1636C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1636C8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AA5CF0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487008" w:rsidTr="00AA5CF0">
        <w:trPr>
          <w:trHeight w:val="63"/>
        </w:trPr>
        <w:tc>
          <w:tcPr>
            <w:tcW w:w="299" w:type="pc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F27FA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87008" w:rsidTr="00AA5CF0">
        <w:trPr>
          <w:trHeight w:val="20"/>
        </w:trPr>
        <w:tc>
          <w:tcPr>
            <w:tcW w:w="299" w:type="pct"/>
            <w:vMerge w:val="restart"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87008" w:rsidTr="00AA5CF0">
        <w:trPr>
          <w:trHeight w:val="20"/>
        </w:trPr>
        <w:tc>
          <w:tcPr>
            <w:tcW w:w="299" w:type="pct"/>
            <w:vMerge/>
          </w:tcPr>
          <w:p w:rsidR="000C7FD9" w:rsidRPr="00487008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87008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487008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87008" w:rsidRDefault="00C04D4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4870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87008" w:rsidTr="00945C88">
        <w:trPr>
          <w:trHeight w:val="63"/>
        </w:trPr>
        <w:tc>
          <w:tcPr>
            <w:tcW w:w="299" w:type="pc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8700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87008" w:rsidRDefault="001636C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945C88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8700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87008" w:rsidTr="00945C88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8700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87008" w:rsidTr="00945C88">
        <w:trPr>
          <w:trHeight w:val="63"/>
        </w:trPr>
        <w:tc>
          <w:tcPr>
            <w:tcW w:w="299" w:type="pct"/>
          </w:tcPr>
          <w:p w:rsidR="005E0DFF" w:rsidRPr="0048700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8700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48700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48700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561" w:rsidRPr="00487008" w:rsidTr="00945C88">
        <w:trPr>
          <w:trHeight w:val="63"/>
        </w:trPr>
        <w:tc>
          <w:tcPr>
            <w:tcW w:w="299" w:type="pct"/>
            <w:vMerge w:val="restart"/>
          </w:tcPr>
          <w:p w:rsidR="00AF5561" w:rsidRPr="00487008" w:rsidRDefault="00AF5561" w:rsidP="00AF55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5561" w:rsidRPr="00487008" w:rsidRDefault="00AF5561" w:rsidP="00AF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F5561" w:rsidRPr="00487008" w:rsidRDefault="00AF5561" w:rsidP="00AF55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5561" w:rsidRPr="00487008" w:rsidRDefault="00EE4768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487008" w:rsidTr="00945C88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 </w:t>
            </w:r>
            <w:r w:rsidR="00DC309C" w:rsidRPr="00487008">
              <w:rPr>
                <w:spacing w:val="-20"/>
                <w:sz w:val="20"/>
                <w:szCs w:val="20"/>
              </w:rPr>
              <w:t>01.01.</w:t>
            </w:r>
            <w:r w:rsidR="001636C8">
              <w:rPr>
                <w:spacing w:val="-20"/>
                <w:sz w:val="20"/>
                <w:szCs w:val="20"/>
              </w:rPr>
              <w:t>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1636C8">
              <w:rPr>
                <w:spacing w:val="-20"/>
                <w:sz w:val="20"/>
                <w:szCs w:val="20"/>
              </w:rPr>
              <w:t>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87008" w:rsidTr="00945C88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945C88">
        <w:trPr>
          <w:trHeight w:val="63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AF5561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487008" w:rsidTr="00945C88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87008" w:rsidRDefault="001636C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1636C8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945C88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945C88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487008" w:rsidTr="00945C88">
        <w:trPr>
          <w:trHeight w:val="20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487008" w:rsidTr="00945C88">
        <w:trPr>
          <w:trHeight w:val="20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487008" w:rsidTr="00AA5CF0">
        <w:trPr>
          <w:trHeight w:val="63"/>
        </w:trPr>
        <w:tc>
          <w:tcPr>
            <w:tcW w:w="299" w:type="pc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DC309C" w:rsidP="002949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1.01.201</w:t>
            </w:r>
            <w:r w:rsidR="001636C8">
              <w:rPr>
                <w:b/>
                <w:spacing w:val="-20"/>
                <w:sz w:val="20"/>
                <w:szCs w:val="20"/>
              </w:rPr>
              <w:t>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AA5CF0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87008" w:rsidTr="00AA5CF0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87008" w:rsidTr="00AA5CF0">
        <w:trPr>
          <w:trHeight w:val="63"/>
        </w:trPr>
        <w:tc>
          <w:tcPr>
            <w:tcW w:w="299" w:type="pct"/>
          </w:tcPr>
          <w:p w:rsidR="00D420B1" w:rsidRPr="0048700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8700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487008" w:rsidTr="00AA5CF0">
        <w:trPr>
          <w:trHeight w:val="63"/>
        </w:trPr>
        <w:tc>
          <w:tcPr>
            <w:tcW w:w="299" w:type="pct"/>
            <w:vMerge w:val="restart"/>
          </w:tcPr>
          <w:p w:rsidR="00D420B1" w:rsidRPr="0048700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48700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48700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487008" w:rsidRDefault="006E3C28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1</w:t>
            </w:r>
            <w:r w:rsidR="00AF5561" w:rsidRPr="0048700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487008" w:rsidTr="00AA5CF0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DC309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1636C8">
              <w:rPr>
                <w:spacing w:val="-20"/>
                <w:sz w:val="20"/>
                <w:szCs w:val="20"/>
              </w:rPr>
              <w:t>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1636C8">
              <w:rPr>
                <w:spacing w:val="-20"/>
                <w:sz w:val="20"/>
                <w:szCs w:val="20"/>
              </w:rPr>
              <w:t>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487008" w:rsidTr="00AA5CF0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AA5CF0">
        <w:trPr>
          <w:trHeight w:val="63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6E3C2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487008" w:rsidTr="00AA5CF0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1636C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1636C8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AA5CF0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AA5CF0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 w:val="restar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9509E" w:rsidRPr="00487008" w:rsidTr="000F3E8F">
        <w:trPr>
          <w:trHeight w:val="20"/>
        </w:trPr>
        <w:tc>
          <w:tcPr>
            <w:tcW w:w="299" w:type="pct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487008" w:rsidTr="005D77A3">
        <w:trPr>
          <w:trHeight w:val="63"/>
        </w:trPr>
        <w:tc>
          <w:tcPr>
            <w:tcW w:w="299" w:type="pct"/>
          </w:tcPr>
          <w:p w:rsidR="001779B3" w:rsidRPr="00487008" w:rsidRDefault="001779B3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1636C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487008" w:rsidTr="005D77A3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87008" w:rsidTr="005D77A3">
        <w:trPr>
          <w:trHeight w:val="20"/>
        </w:trPr>
        <w:tc>
          <w:tcPr>
            <w:tcW w:w="299" w:type="pct"/>
            <w:vMerge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48700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87008" w:rsidTr="005D77A3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487008" w:rsidTr="005D77A3">
        <w:trPr>
          <w:trHeight w:val="63"/>
        </w:trPr>
        <w:tc>
          <w:tcPr>
            <w:tcW w:w="299" w:type="pct"/>
            <w:vMerge w:val="restar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6E3C28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,</w:t>
            </w:r>
            <w:r w:rsidR="00EE4768" w:rsidRPr="00487008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5F1C5E" w:rsidRPr="00487008" w:rsidTr="005D77A3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DC309C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1636C8">
              <w:rPr>
                <w:spacing w:val="-20"/>
                <w:sz w:val="20"/>
                <w:szCs w:val="20"/>
              </w:rPr>
              <w:t>2018</w:t>
            </w:r>
            <w:r w:rsidR="005F1C5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DC309C" w:rsidP="007A6F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201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7 </w:t>
            </w:r>
            <w:r w:rsidR="005F1C5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1C5E" w:rsidRPr="00487008" w:rsidTr="005D77A3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9E758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D77A3">
        <w:trPr>
          <w:trHeight w:val="63"/>
        </w:trPr>
        <w:tc>
          <w:tcPr>
            <w:tcW w:w="299" w:type="pct"/>
            <w:vMerge w:val="restar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6E3C28" w:rsidP="00AF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,</w:t>
            </w:r>
            <w:r w:rsidR="00AF5561" w:rsidRPr="00487008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5F1C5E" w:rsidRPr="00487008" w:rsidTr="005D77A3">
        <w:trPr>
          <w:trHeight w:val="63"/>
        </w:trPr>
        <w:tc>
          <w:tcPr>
            <w:tcW w:w="299" w:type="pct"/>
            <w:vMerge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1636C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1636C8" w:rsidP="007A6F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7E20F5" w:rsidRPr="00487008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7E20F5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6C0" w:rsidRPr="00487008" w:rsidTr="005D77A3">
        <w:trPr>
          <w:trHeight w:val="63"/>
        </w:trPr>
        <w:tc>
          <w:tcPr>
            <w:tcW w:w="299" w:type="pct"/>
            <w:vMerge/>
          </w:tcPr>
          <w:p w:rsidR="002B66C0" w:rsidRPr="00487008" w:rsidRDefault="002B66C0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B66C0" w:rsidRPr="00487008" w:rsidRDefault="002B66C0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B66C0" w:rsidRPr="00487008" w:rsidRDefault="002B66C0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487008" w:rsidTr="005D77A3">
        <w:trPr>
          <w:trHeight w:val="63"/>
        </w:trPr>
        <w:tc>
          <w:tcPr>
            <w:tcW w:w="299" w:type="pct"/>
          </w:tcPr>
          <w:p w:rsidR="005F1C5E" w:rsidRPr="0048700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48700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48700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487008" w:rsidRDefault="00F27FA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0F3E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9509E" w:rsidRPr="00487008" w:rsidTr="000F3E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9509E" w:rsidRPr="00487008" w:rsidTr="000F3E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9509E" w:rsidRPr="00487008" w:rsidTr="000F3E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487008" w:rsidTr="00AA5CF0">
        <w:trPr>
          <w:trHeight w:val="63"/>
        </w:trPr>
        <w:tc>
          <w:tcPr>
            <w:tcW w:w="299" w:type="pct"/>
          </w:tcPr>
          <w:p w:rsidR="001779B3" w:rsidRPr="00487008" w:rsidRDefault="001779B3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1636C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487008" w:rsidTr="00AA5CF0">
        <w:trPr>
          <w:trHeight w:val="20"/>
        </w:trPr>
        <w:tc>
          <w:tcPr>
            <w:tcW w:w="299" w:type="pct"/>
            <w:vMerge w:val="restart"/>
          </w:tcPr>
          <w:p w:rsidR="001779B3" w:rsidRPr="0048700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48700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48700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48700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87008" w:rsidTr="00AA5CF0">
        <w:trPr>
          <w:trHeight w:val="20"/>
        </w:trPr>
        <w:tc>
          <w:tcPr>
            <w:tcW w:w="299" w:type="pct"/>
            <w:vMerge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63"/>
        </w:trPr>
        <w:tc>
          <w:tcPr>
            <w:tcW w:w="299" w:type="pc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20"/>
        </w:trPr>
        <w:tc>
          <w:tcPr>
            <w:tcW w:w="299" w:type="pct"/>
            <w:vMerge w:val="restart"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87008" w:rsidTr="00AA5CF0">
        <w:trPr>
          <w:trHeight w:val="20"/>
        </w:trPr>
        <w:tc>
          <w:tcPr>
            <w:tcW w:w="299" w:type="pct"/>
            <w:vMerge/>
          </w:tcPr>
          <w:p w:rsidR="005D77A3" w:rsidRPr="0048700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48700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48700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0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160D2" w:rsidRPr="00487008" w:rsidTr="002B66C0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160D2" w:rsidRPr="00487008" w:rsidTr="002B66C0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0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3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160D2" w:rsidRPr="00487008" w:rsidTr="002B66C0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160D2" w:rsidRPr="00487008" w:rsidTr="002B66C0">
        <w:trPr>
          <w:trHeight w:val="20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 w:val="restar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9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  <w:vMerge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0D2" w:rsidRPr="00487008" w:rsidRDefault="001636C8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C160D2" w:rsidRPr="004870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30078" w:rsidP="002B66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88</w:t>
            </w:r>
          </w:p>
        </w:tc>
      </w:tr>
      <w:tr w:rsidR="00C160D2" w:rsidRPr="00487008" w:rsidTr="002B66C0">
        <w:trPr>
          <w:trHeight w:val="63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"</w:t>
            </w:r>
          </w:p>
        </w:tc>
      </w:tr>
      <w:tr w:rsidR="00C160D2" w:rsidRPr="00487008" w:rsidTr="002B66C0">
        <w:trPr>
          <w:trHeight w:val="269"/>
        </w:trPr>
        <w:tc>
          <w:tcPr>
            <w:tcW w:w="299" w:type="pct"/>
          </w:tcPr>
          <w:p w:rsidR="00C160D2" w:rsidRPr="00487008" w:rsidRDefault="00C160D2" w:rsidP="002B66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160D2" w:rsidRPr="00487008" w:rsidRDefault="00C160D2" w:rsidP="002B66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160D2" w:rsidRPr="00487008" w:rsidRDefault="00C160D2" w:rsidP="002B66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160D2" w:rsidRPr="00487008" w:rsidRDefault="00C160D2" w:rsidP="00C160D2">
      <w:pPr>
        <w:spacing w:line="204" w:lineRule="auto"/>
        <w:rPr>
          <w:spacing w:val="-20"/>
          <w:sz w:val="20"/>
          <w:szCs w:val="20"/>
        </w:rPr>
      </w:pPr>
    </w:p>
    <w:p w:rsidR="007F0A85" w:rsidRPr="0048700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87008">
        <w:rPr>
          <w:b/>
          <w:spacing w:val="-20"/>
          <w:sz w:val="20"/>
          <w:szCs w:val="20"/>
        </w:rPr>
        <w:t>х(</w:t>
      </w:r>
      <w:proofErr w:type="gramEnd"/>
      <w:r w:rsidRPr="0048700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487008" w:rsidTr="006F6F50">
        <w:trPr>
          <w:trHeight w:val="288"/>
        </w:trPr>
        <w:tc>
          <w:tcPr>
            <w:tcW w:w="299" w:type="pct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8700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6F6F50">
        <w:trPr>
          <w:trHeight w:val="63"/>
        </w:trPr>
        <w:tc>
          <w:tcPr>
            <w:tcW w:w="299" w:type="pct"/>
          </w:tcPr>
          <w:p w:rsidR="00E624A6" w:rsidRPr="0048700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8700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8700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87008" w:rsidRDefault="000D7987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87008" w:rsidRDefault="00DC309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0D7987" w:rsidRDefault="000D798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87008" w:rsidRDefault="00DC309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DC30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</w:t>
            </w:r>
            <w:r w:rsidR="000D798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874E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87008" w:rsidTr="006F6F50">
        <w:trPr>
          <w:trHeight w:val="63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7C706D" w:rsidP="00785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07..201</w:t>
            </w:r>
            <w:r w:rsidR="00C80609">
              <w:rPr>
                <w:spacing w:val="-20"/>
                <w:sz w:val="20"/>
                <w:szCs w:val="20"/>
              </w:rPr>
              <w:t>7</w:t>
            </w:r>
            <w:r w:rsidR="006F6F50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E5583" w:rsidRPr="00487008" w:rsidTr="007E5583">
        <w:trPr>
          <w:trHeight w:val="195"/>
        </w:trPr>
        <w:tc>
          <w:tcPr>
            <w:tcW w:w="299" w:type="pct"/>
            <w:vMerge w:val="restart"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0D798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</w:t>
            </w:r>
            <w:r w:rsidR="00BE7BC5" w:rsidRPr="00487008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E5583" w:rsidRPr="00487008" w:rsidTr="006F6F50">
        <w:trPr>
          <w:trHeight w:val="195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0D798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E5583" w:rsidRPr="00487008" w:rsidTr="006F6F50">
        <w:trPr>
          <w:trHeight w:val="20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87008" w:rsidTr="005A48C7">
        <w:trPr>
          <w:trHeight w:val="63"/>
        </w:trPr>
        <w:tc>
          <w:tcPr>
            <w:tcW w:w="5000" w:type="pct"/>
            <w:gridSpan w:val="5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 w:val="restart"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12DC5" w:rsidRPr="00487008" w:rsidTr="000F3E8F">
        <w:trPr>
          <w:trHeight w:val="20"/>
        </w:trPr>
        <w:tc>
          <w:tcPr>
            <w:tcW w:w="299" w:type="pct"/>
            <w:vMerge/>
          </w:tcPr>
          <w:p w:rsidR="00512DC5" w:rsidRPr="00487008" w:rsidRDefault="00512DC5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12DC5" w:rsidRPr="00487008" w:rsidRDefault="00512DC5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12DC5" w:rsidRPr="00487008" w:rsidRDefault="00512DC5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DC5" w:rsidRPr="00487008" w:rsidRDefault="00512DC5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8700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87008" w:rsidTr="006F6F50">
        <w:trPr>
          <w:trHeight w:val="20"/>
        </w:trPr>
        <w:tc>
          <w:tcPr>
            <w:tcW w:w="299" w:type="pct"/>
          </w:tcPr>
          <w:p w:rsidR="00513A1F" w:rsidRPr="0048700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8700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8700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87008" w:rsidRDefault="000D7987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4B11" w:rsidRPr="00487008" w:rsidTr="00681764">
        <w:trPr>
          <w:trHeight w:val="57"/>
        </w:trPr>
        <w:tc>
          <w:tcPr>
            <w:tcW w:w="299" w:type="pct"/>
            <w:vMerge w:val="restart"/>
          </w:tcPr>
          <w:p w:rsidR="00CC4B11" w:rsidRPr="00487008" w:rsidRDefault="00CC4B11" w:rsidP="00CC4B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CC4B11" w:rsidRPr="00487008" w:rsidRDefault="00CC4B11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с </w:t>
            </w:r>
            <w:r w:rsidR="000D7987">
              <w:rPr>
                <w:spacing w:val="-20"/>
                <w:sz w:val="20"/>
                <w:szCs w:val="20"/>
              </w:rPr>
              <w:t>01.01.2018</w:t>
            </w:r>
            <w:r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C4B11" w:rsidRPr="00487008" w:rsidRDefault="00CC4B11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CC4B11" w:rsidRPr="000D7987" w:rsidRDefault="00CC4B11" w:rsidP="00CC4B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  <w:r w:rsidR="000D7987">
              <w:rPr>
                <w:b/>
                <w:spacing w:val="-20"/>
                <w:sz w:val="20"/>
                <w:szCs w:val="20"/>
              </w:rPr>
              <w:t>7,02</w:t>
            </w:r>
          </w:p>
        </w:tc>
      </w:tr>
      <w:tr w:rsidR="00CC4B11" w:rsidRPr="00487008" w:rsidTr="00681764">
        <w:trPr>
          <w:trHeight w:val="57"/>
        </w:trPr>
        <w:tc>
          <w:tcPr>
            <w:tcW w:w="299" w:type="pct"/>
            <w:vMerge/>
          </w:tcPr>
          <w:p w:rsidR="00CC4B11" w:rsidRPr="00487008" w:rsidRDefault="00CC4B11" w:rsidP="00CC4B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CC4B11" w:rsidRPr="00487008" w:rsidRDefault="00CC4B11" w:rsidP="00CC4B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CC4B11" w:rsidRPr="00487008" w:rsidRDefault="000D7987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CC4B11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CC4B11" w:rsidRPr="00487008" w:rsidRDefault="00CC4B11" w:rsidP="00CC4B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CC4B11" w:rsidRPr="000D7987" w:rsidRDefault="000D7987" w:rsidP="00CC4B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487008" w:rsidTr="00681764">
        <w:trPr>
          <w:trHeight w:val="57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87008" w:rsidRDefault="00DC309C" w:rsidP="006F6F50">
            <w:pPr>
              <w:jc w:val="center"/>
              <w:rPr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84706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4</w:t>
            </w:r>
            <w:r w:rsidR="000D7987">
              <w:rPr>
                <w:b/>
                <w:spacing w:val="-20"/>
                <w:sz w:val="20"/>
                <w:szCs w:val="20"/>
              </w:rPr>
              <w:t>8,76</w:t>
            </w:r>
          </w:p>
        </w:tc>
      </w:tr>
      <w:tr w:rsidR="006F6F50" w:rsidRPr="00487008" w:rsidTr="00681764">
        <w:trPr>
          <w:trHeight w:val="57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87008" w:rsidRDefault="00DC309C" w:rsidP="006F6F50">
            <w:pPr>
              <w:jc w:val="center"/>
              <w:rPr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6F6F50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0D798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874EE" w:rsidRPr="00487008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874EE" w:rsidRPr="00487008" w:rsidTr="006F6F50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7C706D" w:rsidP="00785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07..201</w:t>
            </w:r>
            <w:r w:rsidR="00C80609">
              <w:rPr>
                <w:spacing w:val="-20"/>
                <w:sz w:val="20"/>
                <w:szCs w:val="20"/>
              </w:rPr>
              <w:t>7</w:t>
            </w:r>
            <w:r w:rsidR="006F6F50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E5583" w:rsidRPr="00487008" w:rsidTr="007E5583">
        <w:trPr>
          <w:trHeight w:val="195"/>
        </w:trPr>
        <w:tc>
          <w:tcPr>
            <w:tcW w:w="299" w:type="pct"/>
            <w:vMerge w:val="restart"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0D798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E5583" w:rsidRPr="00487008" w:rsidTr="006F6F50">
        <w:trPr>
          <w:trHeight w:val="195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0D798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E5583" w:rsidRPr="00487008" w:rsidTr="006F6F50">
        <w:trPr>
          <w:trHeight w:val="20"/>
        </w:trPr>
        <w:tc>
          <w:tcPr>
            <w:tcW w:w="299" w:type="pct"/>
            <w:vMerge/>
          </w:tcPr>
          <w:p w:rsidR="007E5583" w:rsidRPr="00487008" w:rsidRDefault="007E5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E5583" w:rsidRPr="00487008" w:rsidRDefault="007E5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E5583" w:rsidRPr="00487008" w:rsidRDefault="007E5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87008" w:rsidTr="00B61B28">
        <w:trPr>
          <w:trHeight w:val="20"/>
        </w:trPr>
        <w:tc>
          <w:tcPr>
            <w:tcW w:w="5000" w:type="pct"/>
            <w:gridSpan w:val="6"/>
          </w:tcPr>
          <w:p w:rsidR="006F6F50" w:rsidRPr="0048700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 w:val="restart"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87008" w:rsidTr="006F6F50">
        <w:trPr>
          <w:trHeight w:val="20"/>
        </w:trPr>
        <w:tc>
          <w:tcPr>
            <w:tcW w:w="299" w:type="pct"/>
            <w:vMerge/>
          </w:tcPr>
          <w:p w:rsidR="006F6F50" w:rsidRPr="0048700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48700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8700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 w:val="restart"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12DC5" w:rsidRPr="00487008" w:rsidTr="000F3E8F">
        <w:trPr>
          <w:trHeight w:val="20"/>
        </w:trPr>
        <w:tc>
          <w:tcPr>
            <w:tcW w:w="299" w:type="pct"/>
            <w:vMerge/>
          </w:tcPr>
          <w:p w:rsidR="00512DC5" w:rsidRPr="00487008" w:rsidRDefault="00512DC5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12DC5" w:rsidRPr="00487008" w:rsidRDefault="00512DC5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12DC5" w:rsidRPr="00487008" w:rsidRDefault="00512DC5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DC5" w:rsidRPr="00487008" w:rsidRDefault="00512DC5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48700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8700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487008" w:rsidTr="002D2362">
        <w:trPr>
          <w:trHeight w:val="63"/>
        </w:trPr>
        <w:tc>
          <w:tcPr>
            <w:tcW w:w="299" w:type="pct"/>
          </w:tcPr>
          <w:p w:rsidR="00181922" w:rsidRPr="0048700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8700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8700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87008" w:rsidRDefault="000D7987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87008" w:rsidRDefault="00847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2D236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D7987" w:rsidRDefault="000D798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87008" w:rsidRDefault="00847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2D2362"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84706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3</w:t>
            </w:r>
            <w:r w:rsidR="000D7987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487008" w:rsidTr="000212B6">
        <w:trPr>
          <w:trHeight w:val="335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0874EE" w:rsidRPr="00487008" w:rsidTr="002D2362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874E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74EE" w:rsidRPr="00487008" w:rsidTr="002D2362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487008" w:rsidTr="002D2362">
        <w:trPr>
          <w:trHeight w:val="63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7C706D" w:rsidP="00785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07..201</w:t>
            </w:r>
            <w:r w:rsidR="00C80609">
              <w:rPr>
                <w:spacing w:val="-20"/>
                <w:sz w:val="20"/>
                <w:szCs w:val="20"/>
              </w:rPr>
              <w:t>7</w:t>
            </w:r>
            <w:r w:rsidR="002D2362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487008" w:rsidTr="00BC5A11">
        <w:trPr>
          <w:trHeight w:val="63"/>
        </w:trPr>
        <w:tc>
          <w:tcPr>
            <w:tcW w:w="5000" w:type="pct"/>
            <w:gridSpan w:val="5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8700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487008" w:rsidTr="002D2362">
        <w:trPr>
          <w:trHeight w:val="20"/>
        </w:trPr>
        <w:tc>
          <w:tcPr>
            <w:tcW w:w="299" w:type="pct"/>
          </w:tcPr>
          <w:p w:rsidR="00A56A2D" w:rsidRPr="0048700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8700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0D7987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87008" w:rsidRDefault="00847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2D236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87008" w:rsidRDefault="0084706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2D236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87008" w:rsidTr="00497BB1">
        <w:trPr>
          <w:trHeight w:val="63"/>
        </w:trPr>
        <w:tc>
          <w:tcPr>
            <w:tcW w:w="5000" w:type="pct"/>
            <w:gridSpan w:val="5"/>
          </w:tcPr>
          <w:p w:rsidR="002D2362" w:rsidRPr="0048700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 w:val="restart"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87008" w:rsidTr="002D2362">
        <w:trPr>
          <w:trHeight w:val="20"/>
        </w:trPr>
        <w:tc>
          <w:tcPr>
            <w:tcW w:w="299" w:type="pct"/>
            <w:vMerge/>
          </w:tcPr>
          <w:p w:rsidR="002D2362" w:rsidRPr="0048700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8700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8700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487008" w:rsidTr="00D824F2">
        <w:trPr>
          <w:trHeight w:val="20"/>
        </w:trPr>
        <w:tc>
          <w:tcPr>
            <w:tcW w:w="299" w:type="pct"/>
          </w:tcPr>
          <w:p w:rsidR="00530987" w:rsidRPr="0048700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8700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8700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87008" w:rsidRDefault="000D7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87008" w:rsidRDefault="00847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D824F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87008" w:rsidRDefault="000D798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87008" w:rsidRDefault="0084706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D824F2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487008" w:rsidRDefault="000D798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874EE" w:rsidRPr="00487008" w:rsidTr="00D824F2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0874EE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74EE" w:rsidRPr="00487008" w:rsidTr="00D824F2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0874EE" w:rsidRPr="004870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CC4B11" w:rsidP="007857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1.07</w:t>
            </w:r>
            <w:r w:rsidR="00D824F2" w:rsidRPr="00487008">
              <w:rPr>
                <w:b/>
                <w:spacing w:val="-20"/>
                <w:sz w:val="20"/>
                <w:szCs w:val="20"/>
              </w:rPr>
              <w:t>.201</w:t>
            </w:r>
            <w:r w:rsidR="00C80609">
              <w:rPr>
                <w:b/>
                <w:spacing w:val="-20"/>
                <w:sz w:val="20"/>
                <w:szCs w:val="20"/>
              </w:rPr>
              <w:t>7</w:t>
            </w:r>
            <w:r w:rsidR="00D824F2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A3B6D" w:rsidRPr="00487008" w:rsidTr="000A3B6D">
        <w:trPr>
          <w:trHeight w:val="195"/>
        </w:trPr>
        <w:tc>
          <w:tcPr>
            <w:tcW w:w="299" w:type="pct"/>
            <w:vMerge w:val="restart"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0D7987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BE7BC5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0A3B6D" w:rsidRPr="00487008" w:rsidTr="00D824F2">
        <w:trPr>
          <w:trHeight w:val="195"/>
        </w:trPr>
        <w:tc>
          <w:tcPr>
            <w:tcW w:w="299" w:type="pct"/>
            <w:vMerge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0D7987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0A3B6D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2,88</w:t>
            </w:r>
          </w:p>
          <w:p w:rsidR="000A3B6D" w:rsidRPr="00487008" w:rsidRDefault="000A3B6D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3B6D" w:rsidRPr="00487008" w:rsidTr="00D824F2">
        <w:trPr>
          <w:trHeight w:val="20"/>
        </w:trPr>
        <w:tc>
          <w:tcPr>
            <w:tcW w:w="299" w:type="pct"/>
            <w:vMerge/>
          </w:tcPr>
          <w:p w:rsidR="000A3B6D" w:rsidRPr="00487008" w:rsidRDefault="000A3B6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A3B6D" w:rsidRPr="00487008" w:rsidRDefault="000A3B6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A3B6D" w:rsidRPr="00487008" w:rsidRDefault="000A3B6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 xml:space="preserve">бщей площади помещений , </w:t>
            </w:r>
            <w:r w:rsidRPr="00487008">
              <w:rPr>
                <w:b/>
                <w:spacing w:val="-20"/>
                <w:sz w:val="20"/>
                <w:szCs w:val="20"/>
              </w:rPr>
              <w:lastRenderedPageBreak/>
              <w:t>входящих в состав общего имущества в многоквартирном доме</w:t>
            </w:r>
          </w:p>
        </w:tc>
      </w:tr>
      <w:tr w:rsidR="00D824F2" w:rsidRPr="00487008" w:rsidTr="003B3B86">
        <w:trPr>
          <w:trHeight w:val="63"/>
        </w:trPr>
        <w:tc>
          <w:tcPr>
            <w:tcW w:w="5000" w:type="pct"/>
            <w:gridSpan w:val="5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 w:val="restart"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BE7BC5" w:rsidRPr="00487008" w:rsidTr="000F3E8F">
        <w:trPr>
          <w:trHeight w:val="20"/>
        </w:trPr>
        <w:tc>
          <w:tcPr>
            <w:tcW w:w="299" w:type="pct"/>
            <w:vMerge/>
          </w:tcPr>
          <w:p w:rsidR="00BE7BC5" w:rsidRPr="00487008" w:rsidRDefault="00BE7BC5" w:rsidP="00BE7B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E7BC5" w:rsidRPr="00487008" w:rsidRDefault="00BE7BC5" w:rsidP="00BE7B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7BC5" w:rsidRPr="00487008" w:rsidRDefault="00BE7BC5" w:rsidP="00BE7B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7BC5" w:rsidRPr="00487008" w:rsidRDefault="00BE7BC5" w:rsidP="00BE7B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12DC5" w:rsidRPr="00487008" w:rsidTr="000F3E8F">
        <w:trPr>
          <w:trHeight w:val="20"/>
        </w:trPr>
        <w:tc>
          <w:tcPr>
            <w:tcW w:w="299" w:type="pct"/>
            <w:vMerge/>
          </w:tcPr>
          <w:p w:rsidR="00512DC5" w:rsidRPr="00487008" w:rsidRDefault="00512DC5" w:rsidP="00512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12DC5" w:rsidRPr="00487008" w:rsidRDefault="00512DC5" w:rsidP="00512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12DC5" w:rsidRPr="00487008" w:rsidRDefault="00512DC5" w:rsidP="00512D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2DC5" w:rsidRPr="00487008" w:rsidRDefault="00512DC5" w:rsidP="00512D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48700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487008" w:rsidTr="000874EE">
        <w:trPr>
          <w:trHeight w:val="20"/>
        </w:trPr>
        <w:tc>
          <w:tcPr>
            <w:tcW w:w="299" w:type="pct"/>
          </w:tcPr>
          <w:p w:rsidR="00A56A2D" w:rsidRPr="0048700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8700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0D798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87008" w:rsidRDefault="0084706A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1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D824F2"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0D798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487008" w:rsidTr="00D824F2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87008" w:rsidRDefault="0084706A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 01.07.</w:t>
            </w:r>
            <w:r w:rsidR="000D7987">
              <w:rPr>
                <w:spacing w:val="-20"/>
                <w:sz w:val="20"/>
                <w:szCs w:val="20"/>
              </w:rPr>
              <w:t>2018</w:t>
            </w:r>
            <w:r w:rsidR="00D824F2" w:rsidRPr="004870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487008" w:rsidRDefault="00D824F2" w:rsidP="00D824F2">
            <w:pPr>
              <w:jc w:val="center"/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0D798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0874EE" w:rsidRPr="00487008" w:rsidTr="000874EE">
        <w:trPr>
          <w:trHeight w:val="20"/>
        </w:trPr>
        <w:tc>
          <w:tcPr>
            <w:tcW w:w="299" w:type="pct"/>
            <w:vMerge w:val="restart"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874EE" w:rsidRPr="004870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74EE" w:rsidRPr="00487008" w:rsidTr="000874EE">
        <w:trPr>
          <w:trHeight w:val="20"/>
        </w:trPr>
        <w:tc>
          <w:tcPr>
            <w:tcW w:w="299" w:type="pct"/>
            <w:vMerge/>
          </w:tcPr>
          <w:p w:rsidR="000874EE" w:rsidRPr="00487008" w:rsidRDefault="000874EE" w:rsidP="000874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874EE" w:rsidRPr="00487008" w:rsidRDefault="000874EE" w:rsidP="000874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874EE" w:rsidRPr="00487008" w:rsidRDefault="000874EE" w:rsidP="000874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874EE" w:rsidRPr="00487008" w:rsidRDefault="000D7987" w:rsidP="000874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0874EE" w:rsidRPr="0048700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874EE" w:rsidRPr="0048700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7C706D" w:rsidP="00785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07..201</w:t>
            </w:r>
            <w:r w:rsidR="00C80609">
              <w:rPr>
                <w:spacing w:val="-20"/>
                <w:sz w:val="20"/>
                <w:szCs w:val="20"/>
              </w:rPr>
              <w:t>7</w:t>
            </w:r>
            <w:r w:rsidR="00D824F2" w:rsidRPr="004870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487008" w:rsidTr="0086187F">
        <w:trPr>
          <w:trHeight w:val="63"/>
        </w:trPr>
        <w:tc>
          <w:tcPr>
            <w:tcW w:w="5000" w:type="pct"/>
            <w:gridSpan w:val="5"/>
          </w:tcPr>
          <w:p w:rsidR="00D824F2" w:rsidRPr="0048700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 w:val="restart"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487008" w:rsidTr="000874EE">
        <w:trPr>
          <w:trHeight w:val="20"/>
        </w:trPr>
        <w:tc>
          <w:tcPr>
            <w:tcW w:w="299" w:type="pct"/>
            <w:vMerge/>
          </w:tcPr>
          <w:p w:rsidR="00D824F2" w:rsidRPr="0048700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8700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8700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8700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487008" w:rsidTr="00D824F2">
        <w:trPr>
          <w:trHeight w:val="20"/>
        </w:trPr>
        <w:tc>
          <w:tcPr>
            <w:tcW w:w="299" w:type="pct"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8700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0D798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487008" w:rsidTr="00D824F2">
        <w:trPr>
          <w:trHeight w:val="20"/>
        </w:trPr>
        <w:tc>
          <w:tcPr>
            <w:tcW w:w="299" w:type="pct"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8700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8700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  <w:vMerge w:val="restart"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487008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487008" w:rsidTr="00D824F2">
        <w:trPr>
          <w:trHeight w:val="20"/>
        </w:trPr>
        <w:tc>
          <w:tcPr>
            <w:tcW w:w="299" w:type="pct"/>
            <w:vMerge/>
          </w:tcPr>
          <w:p w:rsidR="00962C0D" w:rsidRPr="0048700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48700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48700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87008" w:rsidTr="00D824F2">
        <w:trPr>
          <w:trHeight w:val="20"/>
        </w:trPr>
        <w:tc>
          <w:tcPr>
            <w:tcW w:w="299" w:type="pct"/>
            <w:vMerge w:val="restart"/>
          </w:tcPr>
          <w:p w:rsidR="00E9166B" w:rsidRPr="0048700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8700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8700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8700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87008" w:rsidTr="00D824F2">
        <w:trPr>
          <w:trHeight w:val="20"/>
        </w:trPr>
        <w:tc>
          <w:tcPr>
            <w:tcW w:w="299" w:type="pct"/>
            <w:vMerge/>
          </w:tcPr>
          <w:p w:rsidR="00A56A2D" w:rsidRPr="0048700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8700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8700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87008" w:rsidTr="00B335F4">
        <w:trPr>
          <w:trHeight w:val="20"/>
        </w:trPr>
        <w:tc>
          <w:tcPr>
            <w:tcW w:w="5000" w:type="pct"/>
            <w:gridSpan w:val="4"/>
          </w:tcPr>
          <w:p w:rsidR="00A56A2D" w:rsidRPr="0048700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 w:val="restart"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87008" w:rsidTr="00D824F2">
        <w:trPr>
          <w:trHeight w:val="20"/>
        </w:trPr>
        <w:tc>
          <w:tcPr>
            <w:tcW w:w="299" w:type="pct"/>
            <w:vMerge/>
          </w:tcPr>
          <w:p w:rsidR="00842E60" w:rsidRPr="0048700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8700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8700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8700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8700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87008" w:rsidDel="001465F6">
        <w:rPr>
          <w:b/>
          <w:spacing w:val="-20"/>
          <w:sz w:val="20"/>
          <w:szCs w:val="20"/>
        </w:rPr>
        <w:t xml:space="preserve"> (</w:t>
      </w:r>
      <w:r w:rsidRPr="004870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8700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87008" w:rsidTr="00FC0BB6">
        <w:trPr>
          <w:trHeight w:val="288"/>
        </w:trPr>
        <w:tc>
          <w:tcPr>
            <w:tcW w:w="300" w:type="pct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0D798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300" w:type="pct"/>
          </w:tcPr>
          <w:p w:rsidR="00E624A6" w:rsidRPr="0048700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8700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87008" w:rsidTr="00FC0BB6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 w:val="restar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 w:val="restart"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87008" w:rsidTr="00FC0BB6">
        <w:trPr>
          <w:trHeight w:val="20"/>
        </w:trPr>
        <w:tc>
          <w:tcPr>
            <w:tcW w:w="300" w:type="pct"/>
            <w:vMerge/>
          </w:tcPr>
          <w:p w:rsidR="00FC0BB6" w:rsidRPr="0048700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8700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8700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87008" w:rsidRDefault="00FC0BB6" w:rsidP="00FC0BB6">
            <w:pPr>
              <w:jc w:val="right"/>
              <w:rPr>
                <w:b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8700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487008" w:rsidTr="00B335F4">
        <w:trPr>
          <w:trHeight w:val="288"/>
        </w:trPr>
        <w:tc>
          <w:tcPr>
            <w:tcW w:w="299" w:type="pct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8700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B335F4">
        <w:trPr>
          <w:trHeight w:val="63"/>
        </w:trPr>
        <w:tc>
          <w:tcPr>
            <w:tcW w:w="299" w:type="pct"/>
          </w:tcPr>
          <w:p w:rsidR="00E624A6" w:rsidRPr="0048700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8700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87008" w:rsidRDefault="000D798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00B335F4">
        <w:trPr>
          <w:trHeight w:val="63"/>
        </w:trPr>
        <w:tc>
          <w:tcPr>
            <w:tcW w:w="5000" w:type="pct"/>
            <w:gridSpan w:val="4"/>
          </w:tcPr>
          <w:p w:rsidR="00E624A6" w:rsidRPr="0048700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  <w:vMerge w:val="restart"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  <w:vMerge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487008" w:rsidTr="00B335F4">
        <w:trPr>
          <w:trHeight w:val="20"/>
        </w:trPr>
        <w:tc>
          <w:tcPr>
            <w:tcW w:w="299" w:type="pct"/>
          </w:tcPr>
          <w:p w:rsidR="00ED6DC3" w:rsidRPr="0048700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8700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8700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87008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487008" w:rsidTr="00B335F4">
        <w:trPr>
          <w:trHeight w:val="20"/>
        </w:trPr>
        <w:tc>
          <w:tcPr>
            <w:tcW w:w="299" w:type="pct"/>
            <w:vMerge w:val="restart"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87008" w:rsidTr="00B335F4">
        <w:trPr>
          <w:trHeight w:val="20"/>
        </w:trPr>
        <w:tc>
          <w:tcPr>
            <w:tcW w:w="299" w:type="pct"/>
            <w:vMerge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87008" w:rsidTr="00FC0BB6">
        <w:trPr>
          <w:trHeight w:val="253"/>
        </w:trPr>
        <w:tc>
          <w:tcPr>
            <w:tcW w:w="299" w:type="pct"/>
          </w:tcPr>
          <w:p w:rsidR="000D5ABB" w:rsidRPr="0048700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8700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8700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87008">
        <w:rPr>
          <w:b/>
          <w:spacing w:val="-20"/>
          <w:sz w:val="20"/>
          <w:szCs w:val="20"/>
        </w:rPr>
        <w:t>е(</w:t>
      </w:r>
      <w:proofErr w:type="gramEnd"/>
      <w:r w:rsidRPr="0048700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48700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87008" w:rsidTr="00A508FA">
        <w:trPr>
          <w:trHeight w:val="288"/>
        </w:trPr>
        <w:tc>
          <w:tcPr>
            <w:tcW w:w="300" w:type="pct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48700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00A508FA">
        <w:trPr>
          <w:trHeight w:val="63"/>
        </w:trPr>
        <w:tc>
          <w:tcPr>
            <w:tcW w:w="300" w:type="pct"/>
          </w:tcPr>
          <w:p w:rsidR="00E624A6" w:rsidRPr="0048700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8700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8700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87008" w:rsidRDefault="000D798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1FA1" w:rsidRPr="00487008" w:rsidTr="00A508FA">
        <w:trPr>
          <w:trHeight w:val="20"/>
        </w:trPr>
        <w:tc>
          <w:tcPr>
            <w:tcW w:w="300" w:type="pct"/>
            <w:vMerge w:val="restart"/>
          </w:tcPr>
          <w:p w:rsidR="00361FA1" w:rsidRPr="00487008" w:rsidRDefault="00361FA1" w:rsidP="00361FA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61FA1" w:rsidRPr="00487008" w:rsidRDefault="00361FA1" w:rsidP="00361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2-11-2013</w:t>
            </w:r>
          </w:p>
        </w:tc>
      </w:tr>
      <w:tr w:rsidR="00361FA1" w:rsidRPr="00487008" w:rsidTr="00A508FA">
        <w:trPr>
          <w:trHeight w:val="20"/>
        </w:trPr>
        <w:tc>
          <w:tcPr>
            <w:tcW w:w="300" w:type="pct"/>
            <w:vMerge/>
          </w:tcPr>
          <w:p w:rsidR="00361FA1" w:rsidRPr="00487008" w:rsidRDefault="00361FA1" w:rsidP="00361FA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61FA1" w:rsidRPr="00487008" w:rsidRDefault="00361FA1" w:rsidP="00361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118-з</w:t>
            </w:r>
          </w:p>
        </w:tc>
      </w:tr>
      <w:tr w:rsidR="002D32EA" w:rsidRPr="00487008" w:rsidTr="00A508FA">
        <w:trPr>
          <w:trHeight w:val="63"/>
        </w:trPr>
        <w:tc>
          <w:tcPr>
            <w:tcW w:w="300" w:type="pct"/>
          </w:tcPr>
          <w:p w:rsidR="002D32EA" w:rsidRPr="0048700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8700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8700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8700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1FA1" w:rsidRPr="00487008" w:rsidTr="00295845">
        <w:trPr>
          <w:trHeight w:val="20"/>
        </w:trPr>
        <w:tc>
          <w:tcPr>
            <w:tcW w:w="300" w:type="pct"/>
            <w:vMerge w:val="restart"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5-10-2017</w:t>
            </w:r>
          </w:p>
        </w:tc>
      </w:tr>
      <w:tr w:rsidR="00361FA1" w:rsidRPr="00487008" w:rsidTr="00295845">
        <w:trPr>
          <w:trHeight w:val="20"/>
        </w:trPr>
        <w:tc>
          <w:tcPr>
            <w:tcW w:w="300" w:type="pct"/>
            <w:vMerge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/1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361FA1" w:rsidRPr="00487008" w:rsidTr="00295845">
        <w:trPr>
          <w:trHeight w:val="63"/>
        </w:trPr>
        <w:tc>
          <w:tcPr>
            <w:tcW w:w="300" w:type="pct"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1FA1" w:rsidRPr="00487008" w:rsidTr="00295845">
        <w:trPr>
          <w:trHeight w:val="20"/>
        </w:trPr>
        <w:tc>
          <w:tcPr>
            <w:tcW w:w="300" w:type="pct"/>
            <w:vMerge w:val="restart"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-09-2018</w:t>
            </w:r>
          </w:p>
        </w:tc>
      </w:tr>
      <w:tr w:rsidR="00361FA1" w:rsidRPr="00487008" w:rsidTr="00295845">
        <w:trPr>
          <w:trHeight w:val="20"/>
        </w:trPr>
        <w:tc>
          <w:tcPr>
            <w:tcW w:w="300" w:type="pct"/>
            <w:vMerge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361FA1" w:rsidRPr="00487008" w:rsidTr="00295845">
        <w:trPr>
          <w:trHeight w:val="63"/>
        </w:trPr>
        <w:tc>
          <w:tcPr>
            <w:tcW w:w="300" w:type="pct"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61FA1" w:rsidRPr="00487008" w:rsidTr="00295845">
        <w:trPr>
          <w:trHeight w:val="20"/>
        </w:trPr>
        <w:tc>
          <w:tcPr>
            <w:tcW w:w="300" w:type="pct"/>
            <w:vMerge w:val="restart"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-10</w:t>
            </w:r>
            <w:r>
              <w:rPr>
                <w:spacing w:val="-20"/>
                <w:sz w:val="20"/>
                <w:szCs w:val="20"/>
              </w:rPr>
              <w:t>-2018</w:t>
            </w:r>
          </w:p>
        </w:tc>
      </w:tr>
      <w:tr w:rsidR="00361FA1" w:rsidRPr="00487008" w:rsidTr="00295845">
        <w:trPr>
          <w:trHeight w:val="20"/>
        </w:trPr>
        <w:tc>
          <w:tcPr>
            <w:tcW w:w="300" w:type="pct"/>
            <w:vMerge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361FA1" w:rsidRPr="00487008" w:rsidTr="00295845">
        <w:trPr>
          <w:trHeight w:val="63"/>
        </w:trPr>
        <w:tc>
          <w:tcPr>
            <w:tcW w:w="300" w:type="pct"/>
          </w:tcPr>
          <w:p w:rsidR="00361FA1" w:rsidRPr="00487008" w:rsidRDefault="00361FA1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61FA1" w:rsidRPr="00487008" w:rsidRDefault="00361FA1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61FA1" w:rsidRPr="00487008" w:rsidRDefault="00361FA1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8700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48700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8700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487008">
        <w:rPr>
          <w:b/>
          <w:spacing w:val="-20"/>
          <w:sz w:val="20"/>
          <w:szCs w:val="20"/>
        </w:rPr>
        <w:t xml:space="preserve">оговора управления, </w:t>
      </w:r>
      <w:r w:rsidRPr="0048700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8700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487008" w:rsidTr="69394038">
        <w:trPr>
          <w:trHeight w:val="288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870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48700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0D798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4870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507C85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1.01.201</w:t>
            </w:r>
            <w:r w:rsidR="00E32C09">
              <w:rPr>
                <w:spacing w:val="-20"/>
                <w:sz w:val="20"/>
                <w:szCs w:val="20"/>
              </w:rPr>
              <w:t>8</w:t>
            </w:r>
            <w:r w:rsidRPr="0048700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87008" w:rsidRDefault="00C33C1E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31.12.201</w:t>
            </w:r>
            <w:r w:rsidR="00E32C09">
              <w:rPr>
                <w:spacing w:val="-20"/>
                <w:sz w:val="20"/>
                <w:szCs w:val="20"/>
              </w:rPr>
              <w:t>8</w:t>
            </w:r>
            <w:r w:rsidR="00507C85" w:rsidRPr="0048700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487008" w:rsidTr="69394038">
        <w:trPr>
          <w:trHeight w:val="20"/>
        </w:trPr>
        <w:tc>
          <w:tcPr>
            <w:tcW w:w="5000" w:type="pct"/>
            <w:gridSpan w:val="8"/>
          </w:tcPr>
          <w:p w:rsidR="00E624A6" w:rsidRPr="0048700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32C09" w:rsidRPr="00487008" w:rsidRDefault="00E32C09" w:rsidP="00E32C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221771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2C09" w:rsidRPr="00487008" w:rsidRDefault="00E32C09" w:rsidP="00E32C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2C09" w:rsidRPr="00487008" w:rsidRDefault="00E32C09" w:rsidP="00E32C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221771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32C0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24851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32C0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4408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4408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BA5A6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4408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32C0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443</w:t>
            </w:r>
          </w:p>
        </w:tc>
      </w:tr>
      <w:tr w:rsidR="00E624A6" w:rsidRPr="00487008" w:rsidTr="69394038">
        <w:trPr>
          <w:trHeight w:val="20"/>
        </w:trPr>
        <w:tc>
          <w:tcPr>
            <w:tcW w:w="292" w:type="pct"/>
            <w:gridSpan w:val="2"/>
          </w:tcPr>
          <w:p w:rsidR="00E624A6" w:rsidRPr="0048700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8700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8700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87008" w:rsidRDefault="00E32C0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3C1E" w:rsidRPr="00487008" w:rsidTr="69394038">
        <w:trPr>
          <w:trHeight w:val="20"/>
        </w:trPr>
        <w:tc>
          <w:tcPr>
            <w:tcW w:w="292" w:type="pct"/>
            <w:gridSpan w:val="2"/>
          </w:tcPr>
          <w:p w:rsidR="00C33C1E" w:rsidRPr="00487008" w:rsidRDefault="00C33C1E" w:rsidP="00C33C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3C1E" w:rsidRPr="00487008" w:rsidRDefault="00C33C1E" w:rsidP="00C33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3C1E" w:rsidRPr="00487008" w:rsidRDefault="00C33C1E" w:rsidP="00C33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3C1E" w:rsidRPr="00487008" w:rsidRDefault="00E32C09" w:rsidP="00C33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443</w:t>
            </w:r>
          </w:p>
        </w:tc>
      </w:tr>
      <w:tr w:rsidR="00C33C1E" w:rsidRPr="00487008" w:rsidTr="69394038">
        <w:trPr>
          <w:trHeight w:val="20"/>
        </w:trPr>
        <w:tc>
          <w:tcPr>
            <w:tcW w:w="5000" w:type="pct"/>
            <w:gridSpan w:val="8"/>
          </w:tcPr>
          <w:p w:rsidR="00C33C1E" w:rsidRPr="00487008" w:rsidRDefault="00C33C1E" w:rsidP="00C33C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4870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002949F1">
        <w:trPr>
          <w:trHeight w:val="175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61FA1" w:rsidRPr="00487008" w:rsidTr="69394038">
        <w:trPr>
          <w:trHeight w:val="20"/>
        </w:trPr>
        <w:tc>
          <w:tcPr>
            <w:tcW w:w="273" w:type="pct"/>
          </w:tcPr>
          <w:p w:rsidR="00361FA1" w:rsidRPr="00A05669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A05669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61FA1" w:rsidRPr="00A05669" w:rsidRDefault="00361FA1" w:rsidP="00361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61FA1" w:rsidRPr="00A05669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61FA1" w:rsidRPr="00487008" w:rsidTr="69394038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361FA1" w:rsidRPr="00487008" w:rsidTr="69394038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61FA1" w:rsidRPr="00487008" w:rsidTr="69394038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361FA1" w:rsidRPr="00487008" w:rsidTr="002A4B8B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361FA1" w:rsidRPr="00487008" w:rsidTr="002A4B8B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61FA1" w:rsidRPr="00487008" w:rsidTr="002A4B8B">
        <w:trPr>
          <w:trHeight w:val="20"/>
        </w:trPr>
        <w:tc>
          <w:tcPr>
            <w:tcW w:w="273" w:type="pct"/>
          </w:tcPr>
          <w:p w:rsidR="00361FA1" w:rsidRPr="008E4541" w:rsidRDefault="00361FA1" w:rsidP="00361FA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FA1" w:rsidRPr="008E4541" w:rsidRDefault="00361FA1" w:rsidP="00361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61FA1" w:rsidRPr="008E4541" w:rsidRDefault="00361FA1" w:rsidP="00361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61FA1" w:rsidRPr="008E4541" w:rsidRDefault="00361FA1" w:rsidP="00361F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z w:val="20"/>
                <w:szCs w:val="20"/>
              </w:rPr>
              <w:t>501003098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C04D4F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9509E" w:rsidRPr="004870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870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870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73" w:type="pct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462763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32C09" w:rsidRPr="00487008" w:rsidTr="69394038">
        <w:trPr>
          <w:trHeight w:val="20"/>
        </w:trPr>
        <w:tc>
          <w:tcPr>
            <w:tcW w:w="292" w:type="pct"/>
            <w:gridSpan w:val="2"/>
          </w:tcPr>
          <w:p w:rsidR="00E32C09" w:rsidRPr="00487008" w:rsidRDefault="00E32C09" w:rsidP="00E32C0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2C09" w:rsidRPr="00487008" w:rsidRDefault="00E32C09" w:rsidP="00E32C0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32C09" w:rsidRPr="00487008" w:rsidRDefault="00E32C09" w:rsidP="00E32C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46276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1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941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226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82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3158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7111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47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714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7111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4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8700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0662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0725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937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904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0725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B90B0F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25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13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027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0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2403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027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870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7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1154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442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734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9646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442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E32C09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5226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87008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870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jc w:val="right"/>
            </w:pPr>
            <w:r w:rsidRPr="004870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0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509E" w:rsidRPr="00487008" w:rsidTr="69394038">
        <w:trPr>
          <w:trHeight w:val="20"/>
        </w:trPr>
        <w:tc>
          <w:tcPr>
            <w:tcW w:w="5000" w:type="pct"/>
            <w:gridSpan w:val="8"/>
          </w:tcPr>
          <w:p w:rsidR="00F9509E" w:rsidRPr="00487008" w:rsidRDefault="00F9509E" w:rsidP="00F950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0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870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70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9509E" w:rsidRPr="00487008" w:rsidRDefault="00361FA1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9509E" w:rsidRPr="00487008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F9509E" w:rsidRPr="00487008" w:rsidRDefault="00361FA1" w:rsidP="4DC40C37">
            <w:pPr>
              <w:spacing w:line="204" w:lineRule="auto"/>
              <w:jc w:val="center"/>
            </w:pPr>
            <w:r>
              <w:t>1</w:t>
            </w:r>
          </w:p>
        </w:tc>
      </w:tr>
      <w:tr w:rsidR="00F9509E" w:rsidRPr="00F27FA5" w:rsidTr="69394038">
        <w:trPr>
          <w:trHeight w:val="20"/>
        </w:trPr>
        <w:tc>
          <w:tcPr>
            <w:tcW w:w="292" w:type="pct"/>
            <w:gridSpan w:val="2"/>
          </w:tcPr>
          <w:p w:rsidR="00F9509E" w:rsidRPr="00487008" w:rsidRDefault="00F9509E" w:rsidP="00F9509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509E" w:rsidRPr="00487008" w:rsidRDefault="00F9509E" w:rsidP="00F950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870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870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F9509E" w:rsidRPr="00487008" w:rsidRDefault="00F9509E" w:rsidP="00F9509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870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9509E" w:rsidRPr="00DA4E82" w:rsidRDefault="00361FA1" w:rsidP="69394038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36,80</w:t>
            </w:r>
          </w:p>
        </w:tc>
      </w:tr>
    </w:tbl>
    <w:p w:rsidR="00F9509E" w:rsidRPr="00F27FA5" w:rsidRDefault="00F9509E" w:rsidP="00F9509E">
      <w:pPr>
        <w:spacing w:line="204" w:lineRule="auto"/>
        <w:rPr>
          <w:spacing w:val="-20"/>
          <w:sz w:val="20"/>
          <w:szCs w:val="20"/>
        </w:rPr>
      </w:pPr>
    </w:p>
    <w:p w:rsidR="00F9509E" w:rsidRPr="006E6D88" w:rsidRDefault="00F9509E" w:rsidP="00F9509E"/>
    <w:p w:rsidR="00BD5A80" w:rsidRPr="00F27FA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27FA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3BC"/>
    <w:rsid w:val="00007944"/>
    <w:rsid w:val="000128D6"/>
    <w:rsid w:val="000138D4"/>
    <w:rsid w:val="00014158"/>
    <w:rsid w:val="00015223"/>
    <w:rsid w:val="00017964"/>
    <w:rsid w:val="000212B6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82721"/>
    <w:rsid w:val="000874EE"/>
    <w:rsid w:val="00094315"/>
    <w:rsid w:val="00097ACC"/>
    <w:rsid w:val="000A3B6D"/>
    <w:rsid w:val="000B230B"/>
    <w:rsid w:val="000C4573"/>
    <w:rsid w:val="000C7FD9"/>
    <w:rsid w:val="000D12B7"/>
    <w:rsid w:val="000D1324"/>
    <w:rsid w:val="000D4F6F"/>
    <w:rsid w:val="000D5ABB"/>
    <w:rsid w:val="000D6065"/>
    <w:rsid w:val="000D7987"/>
    <w:rsid w:val="000E4683"/>
    <w:rsid w:val="000E7FB0"/>
    <w:rsid w:val="000F3E8F"/>
    <w:rsid w:val="000F4086"/>
    <w:rsid w:val="000F4A1A"/>
    <w:rsid w:val="000F745D"/>
    <w:rsid w:val="00101FC7"/>
    <w:rsid w:val="00114E4F"/>
    <w:rsid w:val="00130661"/>
    <w:rsid w:val="00133B06"/>
    <w:rsid w:val="001375B2"/>
    <w:rsid w:val="00140681"/>
    <w:rsid w:val="0014377A"/>
    <w:rsid w:val="001477CF"/>
    <w:rsid w:val="00151EB5"/>
    <w:rsid w:val="001558EF"/>
    <w:rsid w:val="0016041C"/>
    <w:rsid w:val="001636C8"/>
    <w:rsid w:val="0017374E"/>
    <w:rsid w:val="001777D1"/>
    <w:rsid w:val="001779B3"/>
    <w:rsid w:val="001807E5"/>
    <w:rsid w:val="00181922"/>
    <w:rsid w:val="00182759"/>
    <w:rsid w:val="00185F97"/>
    <w:rsid w:val="00193D39"/>
    <w:rsid w:val="001942A9"/>
    <w:rsid w:val="001978E8"/>
    <w:rsid w:val="001A190B"/>
    <w:rsid w:val="001A580D"/>
    <w:rsid w:val="001B1E1B"/>
    <w:rsid w:val="001B57BF"/>
    <w:rsid w:val="001C1A43"/>
    <w:rsid w:val="001C7A47"/>
    <w:rsid w:val="001D0CFD"/>
    <w:rsid w:val="001D7544"/>
    <w:rsid w:val="001E039D"/>
    <w:rsid w:val="001E092E"/>
    <w:rsid w:val="001E1C45"/>
    <w:rsid w:val="001E47FD"/>
    <w:rsid w:val="001E7803"/>
    <w:rsid w:val="001E7AD6"/>
    <w:rsid w:val="001F387E"/>
    <w:rsid w:val="002009A7"/>
    <w:rsid w:val="00220424"/>
    <w:rsid w:val="00227C50"/>
    <w:rsid w:val="00230973"/>
    <w:rsid w:val="00236C8E"/>
    <w:rsid w:val="00237B24"/>
    <w:rsid w:val="00240024"/>
    <w:rsid w:val="00240A4E"/>
    <w:rsid w:val="002446FC"/>
    <w:rsid w:val="00245419"/>
    <w:rsid w:val="00250145"/>
    <w:rsid w:val="00251A3A"/>
    <w:rsid w:val="00251C5F"/>
    <w:rsid w:val="0026371D"/>
    <w:rsid w:val="00263F51"/>
    <w:rsid w:val="00264DDD"/>
    <w:rsid w:val="002733D8"/>
    <w:rsid w:val="00285517"/>
    <w:rsid w:val="002856D5"/>
    <w:rsid w:val="002937DB"/>
    <w:rsid w:val="002949F1"/>
    <w:rsid w:val="002A12A4"/>
    <w:rsid w:val="002B4A24"/>
    <w:rsid w:val="002B66C0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05BE6"/>
    <w:rsid w:val="00314BD1"/>
    <w:rsid w:val="003223DB"/>
    <w:rsid w:val="00342A07"/>
    <w:rsid w:val="00352E8B"/>
    <w:rsid w:val="00361FA1"/>
    <w:rsid w:val="0036702F"/>
    <w:rsid w:val="00367519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F8D"/>
    <w:rsid w:val="003C7691"/>
    <w:rsid w:val="003D6522"/>
    <w:rsid w:val="003D6D92"/>
    <w:rsid w:val="003E07D3"/>
    <w:rsid w:val="003F50FB"/>
    <w:rsid w:val="003F57D4"/>
    <w:rsid w:val="00411656"/>
    <w:rsid w:val="004149A8"/>
    <w:rsid w:val="004169E6"/>
    <w:rsid w:val="00436A87"/>
    <w:rsid w:val="00454BAA"/>
    <w:rsid w:val="00460BF5"/>
    <w:rsid w:val="0046276B"/>
    <w:rsid w:val="0046334F"/>
    <w:rsid w:val="00464F15"/>
    <w:rsid w:val="00465D53"/>
    <w:rsid w:val="00475B55"/>
    <w:rsid w:val="0047694E"/>
    <w:rsid w:val="00480424"/>
    <w:rsid w:val="00480C70"/>
    <w:rsid w:val="00481982"/>
    <w:rsid w:val="00487008"/>
    <w:rsid w:val="004870FC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E4641"/>
    <w:rsid w:val="004E51F5"/>
    <w:rsid w:val="004F2791"/>
    <w:rsid w:val="004F6B64"/>
    <w:rsid w:val="004F6DF0"/>
    <w:rsid w:val="00507C85"/>
    <w:rsid w:val="00512DC5"/>
    <w:rsid w:val="00513A1F"/>
    <w:rsid w:val="00515857"/>
    <w:rsid w:val="0051599A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71DA2"/>
    <w:rsid w:val="00577F23"/>
    <w:rsid w:val="00590CFD"/>
    <w:rsid w:val="00592A07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5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A73D5"/>
    <w:rsid w:val="006B1FEA"/>
    <w:rsid w:val="006B603E"/>
    <w:rsid w:val="006C0B4D"/>
    <w:rsid w:val="006C6F78"/>
    <w:rsid w:val="006C73C5"/>
    <w:rsid w:val="006D0A1D"/>
    <w:rsid w:val="006E0584"/>
    <w:rsid w:val="006E3C28"/>
    <w:rsid w:val="006E4545"/>
    <w:rsid w:val="006E5622"/>
    <w:rsid w:val="006E5FAA"/>
    <w:rsid w:val="006F6F50"/>
    <w:rsid w:val="006F7E83"/>
    <w:rsid w:val="00702389"/>
    <w:rsid w:val="0070728C"/>
    <w:rsid w:val="00707751"/>
    <w:rsid w:val="00710C8B"/>
    <w:rsid w:val="0071634F"/>
    <w:rsid w:val="00726F0D"/>
    <w:rsid w:val="007276C0"/>
    <w:rsid w:val="00727FC7"/>
    <w:rsid w:val="00730762"/>
    <w:rsid w:val="00730E94"/>
    <w:rsid w:val="00734280"/>
    <w:rsid w:val="00735EE1"/>
    <w:rsid w:val="00760BDA"/>
    <w:rsid w:val="0076500D"/>
    <w:rsid w:val="00770207"/>
    <w:rsid w:val="00775770"/>
    <w:rsid w:val="00785743"/>
    <w:rsid w:val="0078736F"/>
    <w:rsid w:val="00787E06"/>
    <w:rsid w:val="00793620"/>
    <w:rsid w:val="007977E7"/>
    <w:rsid w:val="00797DD8"/>
    <w:rsid w:val="007A33F2"/>
    <w:rsid w:val="007A435D"/>
    <w:rsid w:val="007A6F88"/>
    <w:rsid w:val="007C706D"/>
    <w:rsid w:val="007D116D"/>
    <w:rsid w:val="007D1452"/>
    <w:rsid w:val="007D1B8F"/>
    <w:rsid w:val="007E20F5"/>
    <w:rsid w:val="007E5583"/>
    <w:rsid w:val="007E6615"/>
    <w:rsid w:val="007F0A85"/>
    <w:rsid w:val="007F5681"/>
    <w:rsid w:val="00805B33"/>
    <w:rsid w:val="008166EB"/>
    <w:rsid w:val="0082335B"/>
    <w:rsid w:val="00831DF4"/>
    <w:rsid w:val="00836523"/>
    <w:rsid w:val="00842E60"/>
    <w:rsid w:val="00845146"/>
    <w:rsid w:val="0084706A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948FD"/>
    <w:rsid w:val="00895740"/>
    <w:rsid w:val="0089795A"/>
    <w:rsid w:val="008A4630"/>
    <w:rsid w:val="008B647A"/>
    <w:rsid w:val="008C3588"/>
    <w:rsid w:val="008C5700"/>
    <w:rsid w:val="008D100F"/>
    <w:rsid w:val="008D6C60"/>
    <w:rsid w:val="008D6DD2"/>
    <w:rsid w:val="008E1004"/>
    <w:rsid w:val="008E4B1B"/>
    <w:rsid w:val="008E78D3"/>
    <w:rsid w:val="008F28A3"/>
    <w:rsid w:val="00900521"/>
    <w:rsid w:val="00920CF5"/>
    <w:rsid w:val="009212D3"/>
    <w:rsid w:val="00924054"/>
    <w:rsid w:val="00930AA6"/>
    <w:rsid w:val="00930D95"/>
    <w:rsid w:val="009370E3"/>
    <w:rsid w:val="00944CF6"/>
    <w:rsid w:val="00945C88"/>
    <w:rsid w:val="00952D40"/>
    <w:rsid w:val="00962C0D"/>
    <w:rsid w:val="00963E96"/>
    <w:rsid w:val="00967405"/>
    <w:rsid w:val="0097276C"/>
    <w:rsid w:val="0097430B"/>
    <w:rsid w:val="00974A4A"/>
    <w:rsid w:val="00982EE1"/>
    <w:rsid w:val="00986481"/>
    <w:rsid w:val="00996531"/>
    <w:rsid w:val="009A4ABB"/>
    <w:rsid w:val="009A53E0"/>
    <w:rsid w:val="009B38CA"/>
    <w:rsid w:val="009C0EA2"/>
    <w:rsid w:val="009C633A"/>
    <w:rsid w:val="009D15A6"/>
    <w:rsid w:val="009D5567"/>
    <w:rsid w:val="009E345F"/>
    <w:rsid w:val="009E6B08"/>
    <w:rsid w:val="009E758D"/>
    <w:rsid w:val="009F77C8"/>
    <w:rsid w:val="00A12E65"/>
    <w:rsid w:val="00A24659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05E3"/>
    <w:rsid w:val="00A81F28"/>
    <w:rsid w:val="00A8246E"/>
    <w:rsid w:val="00A827E2"/>
    <w:rsid w:val="00A92BE7"/>
    <w:rsid w:val="00AA5CF0"/>
    <w:rsid w:val="00AB4587"/>
    <w:rsid w:val="00AB54C1"/>
    <w:rsid w:val="00AB634D"/>
    <w:rsid w:val="00AB69A9"/>
    <w:rsid w:val="00AC0E7D"/>
    <w:rsid w:val="00AC39A4"/>
    <w:rsid w:val="00AC3C7B"/>
    <w:rsid w:val="00AC6CF8"/>
    <w:rsid w:val="00AD1164"/>
    <w:rsid w:val="00AD2B73"/>
    <w:rsid w:val="00AE3ACA"/>
    <w:rsid w:val="00AE4E29"/>
    <w:rsid w:val="00AF5561"/>
    <w:rsid w:val="00B1160B"/>
    <w:rsid w:val="00B1511C"/>
    <w:rsid w:val="00B241E0"/>
    <w:rsid w:val="00B24FC7"/>
    <w:rsid w:val="00B25EDD"/>
    <w:rsid w:val="00B30CB6"/>
    <w:rsid w:val="00B335F4"/>
    <w:rsid w:val="00B476CE"/>
    <w:rsid w:val="00B5167A"/>
    <w:rsid w:val="00B61332"/>
    <w:rsid w:val="00B61B28"/>
    <w:rsid w:val="00B64323"/>
    <w:rsid w:val="00B77106"/>
    <w:rsid w:val="00B77145"/>
    <w:rsid w:val="00B82057"/>
    <w:rsid w:val="00B826A0"/>
    <w:rsid w:val="00B90B0F"/>
    <w:rsid w:val="00BA0195"/>
    <w:rsid w:val="00BA5A69"/>
    <w:rsid w:val="00BA6FC9"/>
    <w:rsid w:val="00BA7F32"/>
    <w:rsid w:val="00BB126D"/>
    <w:rsid w:val="00BC2403"/>
    <w:rsid w:val="00BC5A11"/>
    <w:rsid w:val="00BD34FB"/>
    <w:rsid w:val="00BD5A80"/>
    <w:rsid w:val="00BE3F93"/>
    <w:rsid w:val="00BE7BC5"/>
    <w:rsid w:val="00BF2F4A"/>
    <w:rsid w:val="00BF37DD"/>
    <w:rsid w:val="00C02439"/>
    <w:rsid w:val="00C04D4F"/>
    <w:rsid w:val="00C059B3"/>
    <w:rsid w:val="00C160D2"/>
    <w:rsid w:val="00C1717A"/>
    <w:rsid w:val="00C212A8"/>
    <w:rsid w:val="00C21537"/>
    <w:rsid w:val="00C30078"/>
    <w:rsid w:val="00C3019C"/>
    <w:rsid w:val="00C31C0E"/>
    <w:rsid w:val="00C337E1"/>
    <w:rsid w:val="00C33C1E"/>
    <w:rsid w:val="00C35ABD"/>
    <w:rsid w:val="00C368B1"/>
    <w:rsid w:val="00C42009"/>
    <w:rsid w:val="00C42588"/>
    <w:rsid w:val="00C444F2"/>
    <w:rsid w:val="00C46494"/>
    <w:rsid w:val="00C52EC2"/>
    <w:rsid w:val="00C53C21"/>
    <w:rsid w:val="00C540BC"/>
    <w:rsid w:val="00C64B1A"/>
    <w:rsid w:val="00C70F99"/>
    <w:rsid w:val="00C80609"/>
    <w:rsid w:val="00C87E3C"/>
    <w:rsid w:val="00C90E7D"/>
    <w:rsid w:val="00C91C3B"/>
    <w:rsid w:val="00CA1A14"/>
    <w:rsid w:val="00CA3491"/>
    <w:rsid w:val="00CB048A"/>
    <w:rsid w:val="00CB4ED1"/>
    <w:rsid w:val="00CC2169"/>
    <w:rsid w:val="00CC4B11"/>
    <w:rsid w:val="00CD22EF"/>
    <w:rsid w:val="00CD55A5"/>
    <w:rsid w:val="00CE1850"/>
    <w:rsid w:val="00CE2FB8"/>
    <w:rsid w:val="00CF19BD"/>
    <w:rsid w:val="00CF240C"/>
    <w:rsid w:val="00CF28C7"/>
    <w:rsid w:val="00D10408"/>
    <w:rsid w:val="00D10A2B"/>
    <w:rsid w:val="00D1607F"/>
    <w:rsid w:val="00D2206A"/>
    <w:rsid w:val="00D35C57"/>
    <w:rsid w:val="00D420B1"/>
    <w:rsid w:val="00D6026E"/>
    <w:rsid w:val="00D756C7"/>
    <w:rsid w:val="00D8083D"/>
    <w:rsid w:val="00D824F2"/>
    <w:rsid w:val="00D82816"/>
    <w:rsid w:val="00D905AB"/>
    <w:rsid w:val="00D90CEB"/>
    <w:rsid w:val="00D91747"/>
    <w:rsid w:val="00D91F48"/>
    <w:rsid w:val="00D945E2"/>
    <w:rsid w:val="00DA1CFD"/>
    <w:rsid w:val="00DA4E82"/>
    <w:rsid w:val="00DB4E1B"/>
    <w:rsid w:val="00DC309C"/>
    <w:rsid w:val="00DC5AF4"/>
    <w:rsid w:val="00DD337C"/>
    <w:rsid w:val="00DD6FE1"/>
    <w:rsid w:val="00DE135F"/>
    <w:rsid w:val="00DE5130"/>
    <w:rsid w:val="00DF18A1"/>
    <w:rsid w:val="00DF1B52"/>
    <w:rsid w:val="00DF72EE"/>
    <w:rsid w:val="00E12FE5"/>
    <w:rsid w:val="00E239C8"/>
    <w:rsid w:val="00E32C09"/>
    <w:rsid w:val="00E3489C"/>
    <w:rsid w:val="00E55439"/>
    <w:rsid w:val="00E55CE6"/>
    <w:rsid w:val="00E60596"/>
    <w:rsid w:val="00E624A6"/>
    <w:rsid w:val="00E647E5"/>
    <w:rsid w:val="00E72952"/>
    <w:rsid w:val="00E77827"/>
    <w:rsid w:val="00E85EF3"/>
    <w:rsid w:val="00E9166B"/>
    <w:rsid w:val="00E94616"/>
    <w:rsid w:val="00EA0CE5"/>
    <w:rsid w:val="00EA3CB2"/>
    <w:rsid w:val="00EA570A"/>
    <w:rsid w:val="00EC4AB5"/>
    <w:rsid w:val="00ED0696"/>
    <w:rsid w:val="00ED52D2"/>
    <w:rsid w:val="00ED6DC3"/>
    <w:rsid w:val="00EE476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7FA5"/>
    <w:rsid w:val="00F304BA"/>
    <w:rsid w:val="00F36253"/>
    <w:rsid w:val="00F54F3C"/>
    <w:rsid w:val="00F60CDD"/>
    <w:rsid w:val="00F60DEA"/>
    <w:rsid w:val="00F65746"/>
    <w:rsid w:val="00F8205E"/>
    <w:rsid w:val="00F87355"/>
    <w:rsid w:val="00F87557"/>
    <w:rsid w:val="00F90987"/>
    <w:rsid w:val="00F9509E"/>
    <w:rsid w:val="00F954BE"/>
    <w:rsid w:val="00F97179"/>
    <w:rsid w:val="00F9754A"/>
    <w:rsid w:val="00FA48EF"/>
    <w:rsid w:val="00FB32B1"/>
    <w:rsid w:val="00FB6CDA"/>
    <w:rsid w:val="00FB6ED7"/>
    <w:rsid w:val="00FC0BB6"/>
    <w:rsid w:val="00FC2887"/>
    <w:rsid w:val="00FC4826"/>
    <w:rsid w:val="00FC5A76"/>
    <w:rsid w:val="00FD4515"/>
    <w:rsid w:val="00FD6D06"/>
    <w:rsid w:val="00FD6F2F"/>
    <w:rsid w:val="00FE3D52"/>
    <w:rsid w:val="00FE4B3D"/>
    <w:rsid w:val="00FF183B"/>
    <w:rsid w:val="4DC40C37"/>
    <w:rsid w:val="6939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F188-1F99-492B-8DBF-C1C11DD8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7800</Words>
  <Characters>4446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4</cp:revision>
  <dcterms:created xsi:type="dcterms:W3CDTF">2015-01-22T06:55:00Z</dcterms:created>
  <dcterms:modified xsi:type="dcterms:W3CDTF">2019-03-15T11:09:00Z</dcterms:modified>
</cp:coreProperties>
</file>